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F5" w:rsidRPr="00863DF5" w:rsidRDefault="00863DF5" w:rsidP="00863DF5">
      <w:pPr>
        <w:spacing w:line="360" w:lineRule="auto"/>
        <w:rPr>
          <w:sz w:val="30"/>
          <w:szCs w:val="30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88"/>
        <w:gridCol w:w="996"/>
        <w:gridCol w:w="2179"/>
        <w:gridCol w:w="2179"/>
        <w:gridCol w:w="875"/>
        <w:gridCol w:w="2418"/>
        <w:gridCol w:w="2413"/>
      </w:tblGrid>
      <w:tr w:rsidR="00FF0579" w:rsidRPr="00FF0579" w:rsidTr="00FF0579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0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8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内容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0579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百分比</w:t>
            </w:r>
          </w:p>
        </w:tc>
      </w:tr>
      <w:tr w:rsidR="00FF0579" w:rsidRPr="00FF0579" w:rsidTr="00FF0579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处理接收功能问题</w:t>
            </w:r>
          </w:p>
        </w:tc>
        <w:tc>
          <w:tcPr>
            <w:tcW w:w="10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8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改bu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righ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9%</w:t>
            </w:r>
          </w:p>
        </w:tc>
      </w:tr>
      <w:tr w:rsidR="00FF0579" w:rsidRPr="00FF0579" w:rsidTr="00FF0579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am 10:30</w:t>
            </w:r>
          </w:p>
        </w:tc>
        <w:tc>
          <w:tcPr>
            <w:tcW w:w="10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h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8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冗余代码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righ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%</w:t>
            </w:r>
          </w:p>
        </w:tc>
      </w:tr>
      <w:tr w:rsidR="00FF0579" w:rsidRPr="00FF0579" w:rsidTr="00FF0579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pm 14:30</w:t>
            </w:r>
          </w:p>
        </w:tc>
        <w:tc>
          <w:tcPr>
            <w:tcW w:w="10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h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8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写service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righ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%</w:t>
            </w:r>
          </w:p>
        </w:tc>
      </w:tr>
      <w:tr w:rsidR="00FF0579" w:rsidRPr="00FF0579" w:rsidTr="00FF0579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pm 16:40</w:t>
            </w:r>
          </w:p>
        </w:tc>
        <w:tc>
          <w:tcPr>
            <w:tcW w:w="10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h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年7月25日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年7月26日</w:t>
            </w:r>
          </w:p>
        </w:tc>
        <w:tc>
          <w:tcPr>
            <w:tcW w:w="8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lef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回调机制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F0579" w:rsidRPr="00FF0579" w:rsidRDefault="00FF0579" w:rsidP="00FF0579">
            <w:pPr>
              <w:widowControl/>
              <w:jc w:val="right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FF057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%</w:t>
            </w:r>
          </w:p>
        </w:tc>
      </w:tr>
    </w:tbl>
    <w:p w:rsidR="00EB680B" w:rsidRPr="00863DF5" w:rsidRDefault="0080534E">
      <w:bookmarkStart w:id="0" w:name="_GoBack"/>
      <w:bookmarkEnd w:id="0"/>
    </w:p>
    <w:sectPr w:rsidR="00EB680B" w:rsidRPr="00863DF5" w:rsidSect="00863D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4E" w:rsidRDefault="0080534E" w:rsidP="00863DF5">
      <w:r>
        <w:separator/>
      </w:r>
    </w:p>
  </w:endnote>
  <w:endnote w:type="continuationSeparator" w:id="0">
    <w:p w:rsidR="0080534E" w:rsidRDefault="0080534E" w:rsidP="008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4E" w:rsidRDefault="0080534E" w:rsidP="00863DF5">
      <w:r>
        <w:separator/>
      </w:r>
    </w:p>
  </w:footnote>
  <w:footnote w:type="continuationSeparator" w:id="0">
    <w:p w:rsidR="0080534E" w:rsidRDefault="0080534E" w:rsidP="0086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B5538"/>
    <w:multiLevelType w:val="hybridMultilevel"/>
    <w:tmpl w:val="87EAA538"/>
    <w:lvl w:ilvl="0" w:tplc="E0EAFB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07C4A70"/>
    <w:multiLevelType w:val="hybridMultilevel"/>
    <w:tmpl w:val="8E885C94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" w15:restartNumberingAfterBreak="0">
    <w:nsid w:val="51753798"/>
    <w:multiLevelType w:val="hybridMultilevel"/>
    <w:tmpl w:val="A86480E8"/>
    <w:lvl w:ilvl="0" w:tplc="B754B0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D52669"/>
    <w:multiLevelType w:val="hybridMultilevel"/>
    <w:tmpl w:val="1D72E8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5645F4"/>
    <w:multiLevelType w:val="multilevel"/>
    <w:tmpl w:val="695645F4"/>
    <w:lvl w:ilvl="0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5" w15:restartNumberingAfterBreak="0">
    <w:nsid w:val="6D1F15AB"/>
    <w:multiLevelType w:val="hybridMultilevel"/>
    <w:tmpl w:val="CF9885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75"/>
    <w:rsid w:val="00076054"/>
    <w:rsid w:val="00202B12"/>
    <w:rsid w:val="002C744A"/>
    <w:rsid w:val="004A2C6D"/>
    <w:rsid w:val="00502947"/>
    <w:rsid w:val="00537D9D"/>
    <w:rsid w:val="00613A77"/>
    <w:rsid w:val="00664EF3"/>
    <w:rsid w:val="007A127D"/>
    <w:rsid w:val="0080534E"/>
    <w:rsid w:val="008132B0"/>
    <w:rsid w:val="0082515A"/>
    <w:rsid w:val="00825B6B"/>
    <w:rsid w:val="00863DF5"/>
    <w:rsid w:val="00891E3A"/>
    <w:rsid w:val="008945B3"/>
    <w:rsid w:val="00961E1D"/>
    <w:rsid w:val="00963584"/>
    <w:rsid w:val="009D5877"/>
    <w:rsid w:val="00A729A2"/>
    <w:rsid w:val="00AE14F3"/>
    <w:rsid w:val="00B1563E"/>
    <w:rsid w:val="00CF0A75"/>
    <w:rsid w:val="00CF28CD"/>
    <w:rsid w:val="00D8584E"/>
    <w:rsid w:val="00D965C3"/>
    <w:rsid w:val="00DB0FFB"/>
    <w:rsid w:val="00DB37E8"/>
    <w:rsid w:val="00DB3A98"/>
    <w:rsid w:val="00DC6620"/>
    <w:rsid w:val="00E65306"/>
    <w:rsid w:val="00ED55F4"/>
    <w:rsid w:val="00F571D6"/>
    <w:rsid w:val="00F903F6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F1CB0-7F7F-4AE6-8451-6CE1204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8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DF5"/>
    <w:rPr>
      <w:sz w:val="18"/>
      <w:szCs w:val="18"/>
    </w:rPr>
  </w:style>
  <w:style w:type="paragraph" w:styleId="a5">
    <w:name w:val="List Paragraph"/>
    <w:basedOn w:val="a"/>
    <w:uiPriority w:val="34"/>
    <w:qFormat/>
    <w:rsid w:val="00863DF5"/>
    <w:pPr>
      <w:ind w:firstLineChars="200" w:firstLine="420"/>
    </w:pPr>
    <w:rPr>
      <w:rFonts w:ascii="等线" w:eastAsia="等线" w:hAnsi="等线"/>
      <w:szCs w:val="22"/>
    </w:rPr>
  </w:style>
  <w:style w:type="table" w:styleId="a6">
    <w:name w:val="Table Grid"/>
    <w:basedOn w:val="a1"/>
    <w:uiPriority w:val="39"/>
    <w:rsid w:val="0096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635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6358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6358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6358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635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9635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96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2">
    <w:name w:val="Grid Table 3 Accent 2"/>
    <w:basedOn w:val="a1"/>
    <w:uiPriority w:val="48"/>
    <w:rsid w:val="009635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1">
    <w:name w:val="Grid Table 3 Accent 1"/>
    <w:basedOn w:val="a1"/>
    <w:uiPriority w:val="48"/>
    <w:rsid w:val="009635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4">
    <w:name w:val="Grid Table 3 Accent 4"/>
    <w:basedOn w:val="a1"/>
    <w:uiPriority w:val="48"/>
    <w:rsid w:val="0096358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9635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4">
    <w:name w:val="Grid Table 2 Accent 4"/>
    <w:basedOn w:val="a1"/>
    <w:uiPriority w:val="47"/>
    <w:rsid w:val="0096358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Grid Table 6 Colorful Accent 6"/>
    <w:basedOn w:val="a1"/>
    <w:uiPriority w:val="51"/>
    <w:rsid w:val="0096358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9635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A097-7B33-4E0D-9591-9EAFD19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 Shang</dc:creator>
  <cp:keywords/>
  <dc:description/>
  <cp:lastModifiedBy>闫丽鑫</cp:lastModifiedBy>
  <cp:revision>22</cp:revision>
  <dcterms:created xsi:type="dcterms:W3CDTF">2017-06-19T05:52:00Z</dcterms:created>
  <dcterms:modified xsi:type="dcterms:W3CDTF">2018-07-26T10:10:00Z</dcterms:modified>
</cp:coreProperties>
</file>